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0093933" w14:textId="77777777" w:rsidTr="00CD329B">
        <w:tc>
          <w:tcPr>
            <w:tcW w:w="4110" w:type="dxa"/>
          </w:tcPr>
          <w:p w14:paraId="70093932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70093935" w14:textId="77777777" w:rsidTr="00CD329B">
        <w:tc>
          <w:tcPr>
            <w:tcW w:w="4110" w:type="dxa"/>
          </w:tcPr>
          <w:p w14:paraId="70093934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vasario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70093937" w14:textId="77777777" w:rsidTr="00CD329B">
        <w:tc>
          <w:tcPr>
            <w:tcW w:w="4110" w:type="dxa"/>
          </w:tcPr>
          <w:p w14:paraId="70093936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62</w:t>
            </w:r>
            <w:bookmarkEnd w:id="2"/>
          </w:p>
        </w:tc>
      </w:tr>
      <w:tr w:rsidR="00A06545" w14:paraId="70093939" w14:textId="77777777" w:rsidTr="00CD329B">
        <w:tc>
          <w:tcPr>
            <w:tcW w:w="4110" w:type="dxa"/>
          </w:tcPr>
          <w:p w14:paraId="70093938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009393A" w14:textId="77777777" w:rsidR="006D1B42" w:rsidRDefault="006D1B42" w:rsidP="00374FAF"/>
    <w:p w14:paraId="7009393B" w14:textId="0EA60FF1" w:rsidR="006D1B42" w:rsidRPr="00865A5C" w:rsidRDefault="005D736E" w:rsidP="00865A5C">
      <w:pPr>
        <w:spacing w:after="100" w:afterAutospacing="1"/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="007E69FB">
        <w:rPr>
          <w:b/>
          <w:bCs/>
          <w:caps/>
          <w:lang w:eastAsia="lt-LT"/>
        </w:rPr>
        <w:t>,</w:t>
      </w:r>
      <w:r>
        <w:rPr>
          <w:b/>
          <w:bCs/>
          <w:caps/>
          <w:lang w:eastAsia="lt-LT"/>
        </w:rPr>
        <w:t xml:space="preserve">  </w:t>
      </w:r>
      <w:r w:rsidRPr="00355ECE">
        <w:rPr>
          <w:b/>
          <w:bCs/>
          <w:caps/>
          <w:lang w:eastAsia="lt-LT"/>
        </w:rPr>
        <w:t>darbuotoja</w:t>
      </w:r>
      <w:r>
        <w:rPr>
          <w:b/>
          <w:bCs/>
          <w:caps/>
          <w:lang w:eastAsia="lt-LT"/>
        </w:rPr>
        <w:t>ms</w:t>
      </w:r>
      <w:r w:rsidR="007E69FB">
        <w:rPr>
          <w:b/>
          <w:bCs/>
          <w:caps/>
          <w:lang w:eastAsia="lt-LT"/>
        </w:rPr>
        <w:t>, DIRBANTIEMS ĮSTAIGOJE</w:t>
      </w:r>
    </w:p>
    <w:p w14:paraId="7009393C" w14:textId="77777777" w:rsidR="000C3D7D" w:rsidRPr="006039C9" w:rsidRDefault="006039C9" w:rsidP="00F032A0">
      <w:pPr>
        <w:ind w:firstLine="851"/>
        <w:jc w:val="both"/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</w:t>
      </w:r>
      <w:r w:rsidR="00F032A0">
        <w:rPr>
          <w:bCs/>
          <w:lang w:eastAsia="lt-LT"/>
        </w:rPr>
        <w:t>:</w:t>
      </w:r>
    </w:p>
    <w:p w14:paraId="7009393D" w14:textId="77777777" w:rsidR="006039C9" w:rsidRPr="00FA255A" w:rsidRDefault="006039C9" w:rsidP="000C3D7D">
      <w:pPr>
        <w:rPr>
          <w:b/>
        </w:rPr>
      </w:pP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865A5C" w:rsidRPr="007D36CB" w14:paraId="70093942" w14:textId="77777777" w:rsidTr="00F21E98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14:paraId="7009393E" w14:textId="77777777" w:rsidR="00865A5C" w:rsidRPr="007D36CB" w:rsidRDefault="00865A5C" w:rsidP="00F21E98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14:paraId="7009393F" w14:textId="77777777" w:rsidR="00865A5C" w:rsidRPr="007D36CB" w:rsidRDefault="00865A5C" w:rsidP="00F21E98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14:paraId="70093940" w14:textId="77777777" w:rsidR="00865A5C" w:rsidRPr="007D36CB" w:rsidRDefault="00865A5C" w:rsidP="00F21E98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14:paraId="70093941" w14:textId="5F50F01D" w:rsidR="00865A5C" w:rsidRPr="007D36CB" w:rsidRDefault="00865A5C" w:rsidP="00F21E98">
            <w:pPr>
              <w:ind w:left="-108"/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865A5C" w:rsidRPr="007D36CB" w14:paraId="70093947" w14:textId="77777777" w:rsidTr="00F21E98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14:paraId="70093943" w14:textId="77777777" w:rsidR="00865A5C" w:rsidRPr="007D36CB" w:rsidRDefault="00865A5C" w:rsidP="00F21E98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14:paraId="70093944" w14:textId="77777777" w:rsidR="00865A5C" w:rsidRPr="007D36CB" w:rsidRDefault="00865A5C" w:rsidP="00F21E98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14:paraId="70093945" w14:textId="77777777" w:rsidR="00865A5C" w:rsidRPr="007D36CB" w:rsidRDefault="00865A5C" w:rsidP="00F21E98">
            <w:pPr>
              <w:ind w:left="-108"/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 w:rsidR="0084651E"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="00374FAF"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14:paraId="70093946" w14:textId="77777777" w:rsidR="00865A5C" w:rsidRPr="0084651E" w:rsidRDefault="00865A5C" w:rsidP="00F21E98">
            <w:pPr>
              <w:ind w:left="-108"/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 w:rsidR="0084651E"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865A5C" w:rsidRPr="004767D6" w14:paraId="70093949" w14:textId="77777777" w:rsidTr="00865A5C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14:paraId="70093948" w14:textId="77777777" w:rsidR="00865A5C" w:rsidRPr="004767D6" w:rsidRDefault="00865A5C" w:rsidP="009C4D99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865A5C" w:rsidRPr="007D36CB" w14:paraId="7009394E" w14:textId="77777777" w:rsidTr="00634DCA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4A" w14:textId="77777777" w:rsidR="00865A5C" w:rsidRPr="007D36CB" w:rsidRDefault="00865A5C" w:rsidP="009C4D99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14:paraId="7009394B" w14:textId="77777777" w:rsidR="00865A5C" w:rsidRPr="007D36CB" w:rsidRDefault="00865A5C" w:rsidP="009C4D99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4C" w14:textId="77777777" w:rsidR="00865A5C" w:rsidRPr="006039C9" w:rsidRDefault="00865A5C" w:rsidP="009C4D99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14:paraId="7009394D" w14:textId="77777777" w:rsidR="00865A5C" w:rsidRPr="006039C9" w:rsidRDefault="00865A5C" w:rsidP="009C4D99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865A5C" w:rsidRPr="007D36CB" w14:paraId="70093953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4F" w14:textId="77777777" w:rsidR="00865A5C" w:rsidRPr="007D36CB" w:rsidRDefault="00865A5C" w:rsidP="009C4D99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14:paraId="70093950" w14:textId="77777777" w:rsidR="00865A5C" w:rsidRPr="007D36CB" w:rsidRDefault="00865A5C" w:rsidP="009C4D99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51" w14:textId="77777777" w:rsidR="00865A5C" w:rsidRPr="007D36CB" w:rsidRDefault="00865A5C" w:rsidP="009C4D9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14:paraId="70093952" w14:textId="77777777" w:rsidR="00865A5C" w:rsidRPr="007D36CB" w:rsidRDefault="00865A5C" w:rsidP="009C4D99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865A5C" w:rsidRPr="004767D6" w14:paraId="70093955" w14:textId="77777777" w:rsidTr="00865A5C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14:paraId="70093954" w14:textId="77777777" w:rsidR="00865A5C" w:rsidRPr="004767D6" w:rsidRDefault="00865A5C" w:rsidP="009C4D99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865A5C" w:rsidRPr="007D36CB" w14:paraId="7009395A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56" w14:textId="77777777" w:rsidR="00865A5C" w:rsidRPr="007D36CB" w:rsidRDefault="00865A5C" w:rsidP="009C4D99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14:paraId="70093957" w14:textId="77777777" w:rsidR="00865A5C" w:rsidRPr="007D36CB" w:rsidRDefault="00865A5C" w:rsidP="009C4D99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58" w14:textId="77777777" w:rsidR="00865A5C" w:rsidRPr="007D36CB" w:rsidRDefault="00865A5C" w:rsidP="009C4D9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14:paraId="70093959" w14:textId="77777777" w:rsidR="00865A5C" w:rsidRPr="007D36CB" w:rsidRDefault="00865A5C" w:rsidP="009C4D99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865A5C" w:rsidRPr="007D36CB" w14:paraId="7009395F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5B" w14:textId="77777777" w:rsidR="00865A5C" w:rsidRPr="007D36CB" w:rsidRDefault="00865A5C" w:rsidP="009C4D99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14:paraId="7009395C" w14:textId="77777777" w:rsidR="00865A5C" w:rsidRPr="007D36CB" w:rsidRDefault="00865A5C" w:rsidP="009C4D99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5D" w14:textId="77777777" w:rsidR="00865A5C" w:rsidRPr="007D36CB" w:rsidRDefault="00865A5C" w:rsidP="009C4D9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14:paraId="7009395E" w14:textId="77777777" w:rsidR="00865A5C" w:rsidRPr="007D36CB" w:rsidRDefault="00865A5C" w:rsidP="009C4D99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865A5C" w:rsidRPr="007D36CB" w14:paraId="70093961" w14:textId="77777777" w:rsidTr="00865A5C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14:paraId="70093960" w14:textId="77777777" w:rsidR="00865A5C" w:rsidRDefault="00865A5C" w:rsidP="009C4D9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865A5C" w:rsidRPr="004767D6" w14:paraId="70093966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62" w14:textId="77777777" w:rsidR="00865A5C" w:rsidRPr="004767D6" w:rsidRDefault="0084651E" w:rsidP="009C4D99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14:paraId="70093963" w14:textId="77777777" w:rsidR="00865A5C" w:rsidRPr="004767D6" w:rsidRDefault="00865A5C" w:rsidP="009C4D99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64" w14:textId="77777777" w:rsidR="00865A5C" w:rsidRPr="004767D6" w:rsidRDefault="00865A5C" w:rsidP="009C4D99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14:paraId="70093965" w14:textId="77777777" w:rsidR="00865A5C" w:rsidRPr="004767D6" w:rsidRDefault="00865A5C" w:rsidP="009C4D9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865A5C" w:rsidRPr="004767D6" w14:paraId="7009396B" w14:textId="77777777" w:rsidTr="00634DCA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70093967" w14:textId="77777777" w:rsidR="00865A5C" w:rsidRPr="004767D6" w:rsidRDefault="0084651E" w:rsidP="009C4D99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14:paraId="70093968" w14:textId="77777777" w:rsidR="00865A5C" w:rsidRPr="004767D6" w:rsidRDefault="00865A5C" w:rsidP="009C4D99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14:paraId="70093969" w14:textId="77777777" w:rsidR="00865A5C" w:rsidRPr="004767D6" w:rsidRDefault="00865A5C" w:rsidP="009C4D99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14:paraId="7009396A" w14:textId="77777777" w:rsidR="00865A5C" w:rsidRPr="004767D6" w:rsidRDefault="00865A5C" w:rsidP="009C4D9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14:paraId="7009396C" w14:textId="77777777" w:rsidR="000C3D7D" w:rsidRDefault="000C3D7D" w:rsidP="000C3D7D"/>
    <w:p w14:paraId="7009396D" w14:textId="6376893B" w:rsidR="006039C9" w:rsidRPr="0084651E" w:rsidRDefault="006039C9" w:rsidP="00F032A0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 w:rsidR="0084651E">
        <w:t>m</w:t>
      </w:r>
      <w:r w:rsidRPr="0084651E">
        <w:t>okyklose-darželiuose pradinių klasių ir R</w:t>
      </w:r>
      <w:r w:rsidR="00BD741F">
        <w:t>egos ugdymo centro</w:t>
      </w:r>
      <w:r w:rsidRPr="0084651E">
        <w:t xml:space="preserve"> Socialinio ugdymo skyriaus mokiniams ar dalyviams, darbuotojams</w:t>
      </w:r>
      <w:r w:rsidR="00364A67">
        <w:t>, dirbantiems įst</w:t>
      </w:r>
      <w:r w:rsidR="00B943D2">
        <w:t>a</w:t>
      </w:r>
      <w:r w:rsidR="00364A67">
        <w:t>igoje</w:t>
      </w:r>
      <w:r w:rsidR="00F032A0">
        <w:t>:</w:t>
      </w:r>
    </w:p>
    <w:p w14:paraId="7009396E" w14:textId="77777777" w:rsidR="00F934B9" w:rsidRDefault="00F934B9" w:rsidP="00F032A0"/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B72B09" w:rsidRPr="00D512C4" w14:paraId="70093971" w14:textId="77777777" w:rsidTr="00F21E98">
        <w:tc>
          <w:tcPr>
            <w:tcW w:w="3544" w:type="dxa"/>
            <w:vMerge w:val="restart"/>
            <w:vAlign w:val="center"/>
          </w:tcPr>
          <w:p w14:paraId="7009396F" w14:textId="77777777" w:rsidR="00B72B09" w:rsidRPr="00D512C4" w:rsidRDefault="00B72B09" w:rsidP="00F21E98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14:paraId="70093970" w14:textId="77777777" w:rsidR="00B72B09" w:rsidRDefault="00B72B09" w:rsidP="00F21E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F934B9" w:rsidRPr="00D512C4" w14:paraId="70093975" w14:textId="77777777" w:rsidTr="00F21E98">
        <w:tc>
          <w:tcPr>
            <w:tcW w:w="3544" w:type="dxa"/>
            <w:vMerge/>
            <w:vAlign w:val="center"/>
          </w:tcPr>
          <w:p w14:paraId="70093972" w14:textId="77777777" w:rsidR="00F934B9" w:rsidRPr="00D512C4" w:rsidRDefault="00F934B9" w:rsidP="00F21E98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70093973" w14:textId="3FDC517D" w:rsidR="00F934B9" w:rsidRPr="00D512C4" w:rsidRDefault="00F934B9" w:rsidP="00F21E98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 w:rsidR="00374FAF"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14:paraId="70093974" w14:textId="022EFA9C" w:rsidR="00F934B9" w:rsidRPr="00D512C4" w:rsidRDefault="00F934B9" w:rsidP="00F21E98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F934B9" w:rsidRPr="00D512C4" w14:paraId="70093979" w14:textId="77777777" w:rsidTr="00F934B9">
        <w:tc>
          <w:tcPr>
            <w:tcW w:w="3544" w:type="dxa"/>
          </w:tcPr>
          <w:p w14:paraId="70093976" w14:textId="77777777" w:rsidR="00F934B9" w:rsidRPr="00D512C4" w:rsidRDefault="00F934B9" w:rsidP="009C4D99">
            <w:r w:rsidRPr="00D512C4">
              <w:t>Pusryčiai, pietūs ir vakarienė</w:t>
            </w:r>
          </w:p>
        </w:tc>
        <w:tc>
          <w:tcPr>
            <w:tcW w:w="2977" w:type="dxa"/>
          </w:tcPr>
          <w:p w14:paraId="70093977" w14:textId="77777777" w:rsidR="00F934B9" w:rsidRPr="00D512C4" w:rsidRDefault="00F934B9" w:rsidP="009C4D99">
            <w:r>
              <w:t>3,00</w:t>
            </w:r>
          </w:p>
        </w:tc>
        <w:tc>
          <w:tcPr>
            <w:tcW w:w="3260" w:type="dxa"/>
          </w:tcPr>
          <w:p w14:paraId="70093978" w14:textId="77777777" w:rsidR="00F934B9" w:rsidRPr="00D512C4" w:rsidRDefault="00F934B9" w:rsidP="009C4D99">
            <w:r>
              <w:t>1,00</w:t>
            </w:r>
          </w:p>
        </w:tc>
      </w:tr>
      <w:tr w:rsidR="00F934B9" w:rsidRPr="00D512C4" w14:paraId="7009397D" w14:textId="77777777" w:rsidTr="00F934B9">
        <w:tc>
          <w:tcPr>
            <w:tcW w:w="3544" w:type="dxa"/>
          </w:tcPr>
          <w:p w14:paraId="7009397A" w14:textId="77777777" w:rsidR="00F934B9" w:rsidRPr="00D512C4" w:rsidRDefault="00F934B9" w:rsidP="009C4D99">
            <w:r>
              <w:t>Pusryčiai</w:t>
            </w:r>
          </w:p>
        </w:tc>
        <w:tc>
          <w:tcPr>
            <w:tcW w:w="2977" w:type="dxa"/>
          </w:tcPr>
          <w:p w14:paraId="7009397B" w14:textId="77777777" w:rsidR="00F934B9" w:rsidRDefault="00F934B9" w:rsidP="009C4D99">
            <w:r>
              <w:t>0,90</w:t>
            </w:r>
          </w:p>
        </w:tc>
        <w:tc>
          <w:tcPr>
            <w:tcW w:w="3260" w:type="dxa"/>
          </w:tcPr>
          <w:p w14:paraId="7009397C" w14:textId="77777777" w:rsidR="00F934B9" w:rsidRDefault="00F934B9" w:rsidP="009C4D99">
            <w:r>
              <w:t>1,00</w:t>
            </w:r>
          </w:p>
        </w:tc>
      </w:tr>
      <w:tr w:rsidR="00F934B9" w:rsidRPr="00D512C4" w14:paraId="70093981" w14:textId="77777777" w:rsidTr="00F934B9">
        <w:tc>
          <w:tcPr>
            <w:tcW w:w="3544" w:type="dxa"/>
          </w:tcPr>
          <w:p w14:paraId="7009397E" w14:textId="77777777" w:rsidR="00F934B9" w:rsidRPr="00D512C4" w:rsidRDefault="00F934B9" w:rsidP="009C4D99">
            <w:r w:rsidRPr="00D512C4">
              <w:t>Pusryčiai ir pietūs</w:t>
            </w:r>
          </w:p>
        </w:tc>
        <w:tc>
          <w:tcPr>
            <w:tcW w:w="2977" w:type="dxa"/>
          </w:tcPr>
          <w:p w14:paraId="7009397F" w14:textId="77777777" w:rsidR="00F934B9" w:rsidRPr="00D512C4" w:rsidRDefault="00F934B9" w:rsidP="009C4D99">
            <w:r>
              <w:t>2,25</w:t>
            </w:r>
          </w:p>
        </w:tc>
        <w:tc>
          <w:tcPr>
            <w:tcW w:w="3260" w:type="dxa"/>
          </w:tcPr>
          <w:p w14:paraId="70093980" w14:textId="77777777" w:rsidR="00F934B9" w:rsidRPr="00D512C4" w:rsidRDefault="00F934B9" w:rsidP="009C4D99">
            <w:r>
              <w:t>1,00</w:t>
            </w:r>
          </w:p>
        </w:tc>
      </w:tr>
      <w:tr w:rsidR="00F934B9" w:rsidRPr="00D512C4" w14:paraId="70093985" w14:textId="77777777" w:rsidTr="00F934B9">
        <w:tc>
          <w:tcPr>
            <w:tcW w:w="3544" w:type="dxa"/>
          </w:tcPr>
          <w:p w14:paraId="70093982" w14:textId="77777777" w:rsidR="00F934B9" w:rsidRPr="00D512C4" w:rsidRDefault="00F934B9" w:rsidP="009C4D99">
            <w:r w:rsidRPr="00D512C4">
              <w:t>Pietūs</w:t>
            </w:r>
          </w:p>
        </w:tc>
        <w:tc>
          <w:tcPr>
            <w:tcW w:w="2977" w:type="dxa"/>
          </w:tcPr>
          <w:p w14:paraId="70093983" w14:textId="77777777" w:rsidR="00F934B9" w:rsidRPr="00D512C4" w:rsidRDefault="00F934B9" w:rsidP="009C4D99">
            <w:r>
              <w:t>1,35</w:t>
            </w:r>
          </w:p>
        </w:tc>
        <w:tc>
          <w:tcPr>
            <w:tcW w:w="3260" w:type="dxa"/>
          </w:tcPr>
          <w:p w14:paraId="70093984" w14:textId="77777777" w:rsidR="00F934B9" w:rsidRPr="00D512C4" w:rsidRDefault="00F934B9" w:rsidP="009C4D99">
            <w:r>
              <w:t>1,00</w:t>
            </w:r>
          </w:p>
        </w:tc>
      </w:tr>
      <w:tr w:rsidR="00F934B9" w:rsidRPr="00D512C4" w14:paraId="70093989" w14:textId="77777777" w:rsidTr="00F934B9">
        <w:tc>
          <w:tcPr>
            <w:tcW w:w="3544" w:type="dxa"/>
          </w:tcPr>
          <w:p w14:paraId="70093986" w14:textId="77777777" w:rsidR="00F934B9" w:rsidRPr="00D512C4" w:rsidRDefault="00F934B9" w:rsidP="009C4D99">
            <w:r w:rsidRPr="00D512C4">
              <w:t>Pietūs ir vakarienė</w:t>
            </w:r>
          </w:p>
        </w:tc>
        <w:tc>
          <w:tcPr>
            <w:tcW w:w="2977" w:type="dxa"/>
          </w:tcPr>
          <w:p w14:paraId="70093987" w14:textId="77777777" w:rsidR="00F934B9" w:rsidRPr="00D512C4" w:rsidRDefault="00F934B9" w:rsidP="009C4D99">
            <w:r>
              <w:t>2,10</w:t>
            </w:r>
          </w:p>
        </w:tc>
        <w:tc>
          <w:tcPr>
            <w:tcW w:w="3260" w:type="dxa"/>
          </w:tcPr>
          <w:p w14:paraId="70093988" w14:textId="77777777" w:rsidR="00F934B9" w:rsidRPr="00D512C4" w:rsidRDefault="00F934B9" w:rsidP="009C4D99">
            <w:r>
              <w:t>1,00</w:t>
            </w:r>
          </w:p>
        </w:tc>
      </w:tr>
      <w:tr w:rsidR="00F934B9" w:rsidRPr="00D512C4" w14:paraId="7009398D" w14:textId="77777777" w:rsidTr="00F934B9">
        <w:tc>
          <w:tcPr>
            <w:tcW w:w="3544" w:type="dxa"/>
          </w:tcPr>
          <w:p w14:paraId="7009398A" w14:textId="77777777" w:rsidR="00F934B9" w:rsidRPr="00D512C4" w:rsidRDefault="00F934B9" w:rsidP="009C4D99">
            <w:r>
              <w:t>Vakarienė</w:t>
            </w:r>
          </w:p>
        </w:tc>
        <w:tc>
          <w:tcPr>
            <w:tcW w:w="2977" w:type="dxa"/>
          </w:tcPr>
          <w:p w14:paraId="7009398B" w14:textId="77777777" w:rsidR="00F934B9" w:rsidRDefault="00F934B9" w:rsidP="009C4D99">
            <w:r>
              <w:t>0,75</w:t>
            </w:r>
          </w:p>
        </w:tc>
        <w:tc>
          <w:tcPr>
            <w:tcW w:w="3260" w:type="dxa"/>
          </w:tcPr>
          <w:p w14:paraId="7009398C" w14:textId="77777777" w:rsidR="00F934B9" w:rsidRDefault="00F934B9" w:rsidP="009C4D99">
            <w:r>
              <w:t>1,00</w:t>
            </w:r>
          </w:p>
        </w:tc>
      </w:tr>
    </w:tbl>
    <w:p w14:paraId="7009398E" w14:textId="77777777" w:rsidR="000656B4" w:rsidRDefault="000656B4" w:rsidP="000656B4"/>
    <w:p w14:paraId="7009398F" w14:textId="77777777" w:rsidR="000656B4" w:rsidRPr="000656B4" w:rsidRDefault="000656B4" w:rsidP="00F21E98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p w14:paraId="70093990" w14:textId="77777777" w:rsidR="000656B4" w:rsidRDefault="000656B4" w:rsidP="00F21E98">
      <w:pPr>
        <w:jc w:val="both"/>
      </w:pP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0656B4" w:rsidRPr="00D512C4" w14:paraId="70093993" w14:textId="77777777" w:rsidTr="00F21E98">
        <w:tc>
          <w:tcPr>
            <w:tcW w:w="3544" w:type="dxa"/>
            <w:vMerge w:val="restart"/>
            <w:vAlign w:val="center"/>
          </w:tcPr>
          <w:p w14:paraId="70093991" w14:textId="77777777" w:rsidR="000656B4" w:rsidRPr="00D512C4" w:rsidRDefault="000656B4" w:rsidP="00F21E98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14:paraId="70093992" w14:textId="77777777" w:rsidR="000656B4" w:rsidRDefault="000656B4" w:rsidP="00F21E98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0656B4" w:rsidRPr="00D512C4" w14:paraId="70093997" w14:textId="77777777" w:rsidTr="00F21E98">
        <w:tc>
          <w:tcPr>
            <w:tcW w:w="3544" w:type="dxa"/>
            <w:vMerge/>
            <w:vAlign w:val="center"/>
          </w:tcPr>
          <w:p w14:paraId="70093994" w14:textId="77777777" w:rsidR="000656B4" w:rsidRPr="00D512C4" w:rsidRDefault="000656B4" w:rsidP="00F21E9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0093995" w14:textId="3F186047" w:rsidR="000656B4" w:rsidRPr="00D512C4" w:rsidRDefault="000656B4" w:rsidP="00F21E98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14:paraId="70093996" w14:textId="2532692C" w:rsidR="000656B4" w:rsidRPr="00D512C4" w:rsidRDefault="000656B4" w:rsidP="00F21E98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0656B4" w:rsidRPr="00D512C4" w14:paraId="7009399B" w14:textId="77777777" w:rsidTr="009C4D99">
        <w:tc>
          <w:tcPr>
            <w:tcW w:w="3544" w:type="dxa"/>
          </w:tcPr>
          <w:p w14:paraId="70093998" w14:textId="77777777" w:rsidR="000656B4" w:rsidRPr="00D512C4" w:rsidRDefault="000656B4" w:rsidP="000656B4">
            <w:r w:rsidRPr="00D512C4">
              <w:t>Pusryčiai</w:t>
            </w:r>
          </w:p>
        </w:tc>
        <w:tc>
          <w:tcPr>
            <w:tcW w:w="2977" w:type="dxa"/>
          </w:tcPr>
          <w:p w14:paraId="70093999" w14:textId="77777777" w:rsidR="000656B4" w:rsidRDefault="000656B4" w:rsidP="000656B4">
            <w:r>
              <w:t>0,90</w:t>
            </w:r>
          </w:p>
        </w:tc>
        <w:tc>
          <w:tcPr>
            <w:tcW w:w="3260" w:type="dxa"/>
          </w:tcPr>
          <w:p w14:paraId="7009399A" w14:textId="77777777" w:rsidR="000656B4" w:rsidRDefault="000656B4" w:rsidP="000656B4">
            <w:r>
              <w:t>0,60</w:t>
            </w:r>
          </w:p>
        </w:tc>
      </w:tr>
      <w:tr w:rsidR="000656B4" w:rsidRPr="00D512C4" w14:paraId="7009399F" w14:textId="77777777" w:rsidTr="009C4D99">
        <w:tc>
          <w:tcPr>
            <w:tcW w:w="3544" w:type="dxa"/>
          </w:tcPr>
          <w:p w14:paraId="7009399C" w14:textId="77777777" w:rsidR="000656B4" w:rsidRPr="00D512C4" w:rsidRDefault="000656B4" w:rsidP="000656B4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14:paraId="7009399D" w14:textId="77777777" w:rsidR="000656B4" w:rsidRDefault="000656B4" w:rsidP="000656B4">
            <w:r>
              <w:t>1,65</w:t>
            </w:r>
          </w:p>
        </w:tc>
        <w:tc>
          <w:tcPr>
            <w:tcW w:w="3260" w:type="dxa"/>
          </w:tcPr>
          <w:p w14:paraId="7009399E" w14:textId="77777777" w:rsidR="000656B4" w:rsidRDefault="000656B4" w:rsidP="000656B4">
            <w:r>
              <w:t>0,60</w:t>
            </w:r>
          </w:p>
        </w:tc>
      </w:tr>
      <w:tr w:rsidR="000656B4" w:rsidRPr="00D512C4" w14:paraId="700939A3" w14:textId="77777777" w:rsidTr="009C4D99">
        <w:tc>
          <w:tcPr>
            <w:tcW w:w="3544" w:type="dxa"/>
          </w:tcPr>
          <w:p w14:paraId="700939A0" w14:textId="77777777" w:rsidR="000656B4" w:rsidRPr="00D512C4" w:rsidRDefault="000656B4" w:rsidP="000656B4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14:paraId="700939A1" w14:textId="77777777" w:rsidR="000656B4" w:rsidRDefault="000656B4" w:rsidP="000656B4">
            <w:r>
              <w:t>0,75</w:t>
            </w:r>
          </w:p>
        </w:tc>
        <w:tc>
          <w:tcPr>
            <w:tcW w:w="3260" w:type="dxa"/>
          </w:tcPr>
          <w:p w14:paraId="700939A2" w14:textId="77777777" w:rsidR="000656B4" w:rsidRDefault="000656B4" w:rsidP="000656B4">
            <w:r>
              <w:t>0,60</w:t>
            </w:r>
          </w:p>
        </w:tc>
      </w:tr>
    </w:tbl>
    <w:p w14:paraId="126E8FAB" w14:textId="77777777" w:rsidR="005C49C1" w:rsidRDefault="000656B4" w:rsidP="005C49C1">
      <w:pPr>
        <w:jc w:val="both"/>
      </w:pPr>
      <w:r>
        <w:t xml:space="preserve">*Taikomas 0,10 Eur didesnis mokestis už maisto produktus vaikams, jeigu maistas jiems gaminamas pagal atskirą valgiaraštį. </w:t>
      </w:r>
    </w:p>
    <w:sectPr w:rsidR="005C49C1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46A0" w14:textId="77777777" w:rsidR="009C3958" w:rsidRDefault="009C3958" w:rsidP="006D1B42">
      <w:r>
        <w:separator/>
      </w:r>
    </w:p>
  </w:endnote>
  <w:endnote w:type="continuationSeparator" w:id="0">
    <w:p w14:paraId="12760AAA" w14:textId="77777777" w:rsidR="009C3958" w:rsidRDefault="009C395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D2B8" w14:textId="77777777" w:rsidR="009C3958" w:rsidRDefault="009C3958" w:rsidP="006D1B42">
      <w:r>
        <w:separator/>
      </w:r>
    </w:p>
  </w:footnote>
  <w:footnote w:type="continuationSeparator" w:id="0">
    <w:p w14:paraId="22E4126E" w14:textId="77777777" w:rsidR="009C3958" w:rsidRDefault="009C395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700939AA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C1">
          <w:rPr>
            <w:noProof/>
          </w:rPr>
          <w:t>2</w:t>
        </w:r>
        <w:r>
          <w:fldChar w:fldCharType="end"/>
        </w:r>
      </w:p>
    </w:sdtContent>
  </w:sdt>
  <w:p w14:paraId="700939AB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56B4"/>
    <w:rsid w:val="000C3D7D"/>
    <w:rsid w:val="0022110D"/>
    <w:rsid w:val="00364A67"/>
    <w:rsid w:val="003668AD"/>
    <w:rsid w:val="00374FAF"/>
    <w:rsid w:val="003F45CE"/>
    <w:rsid w:val="0044347A"/>
    <w:rsid w:val="004476DD"/>
    <w:rsid w:val="00556EF0"/>
    <w:rsid w:val="00597EE8"/>
    <w:rsid w:val="005C49C1"/>
    <w:rsid w:val="005D736E"/>
    <w:rsid w:val="005F495C"/>
    <w:rsid w:val="006039C9"/>
    <w:rsid w:val="00634DCA"/>
    <w:rsid w:val="006A13D8"/>
    <w:rsid w:val="006D1B42"/>
    <w:rsid w:val="007A1868"/>
    <w:rsid w:val="007A340D"/>
    <w:rsid w:val="007B180C"/>
    <w:rsid w:val="007E69FB"/>
    <w:rsid w:val="008354D5"/>
    <w:rsid w:val="0084651E"/>
    <w:rsid w:val="00865A5C"/>
    <w:rsid w:val="008E03A5"/>
    <w:rsid w:val="008E6E82"/>
    <w:rsid w:val="00981859"/>
    <w:rsid w:val="00984DE8"/>
    <w:rsid w:val="009C3958"/>
    <w:rsid w:val="00A06545"/>
    <w:rsid w:val="00AF7D08"/>
    <w:rsid w:val="00B72B09"/>
    <w:rsid w:val="00B750B6"/>
    <w:rsid w:val="00B943D2"/>
    <w:rsid w:val="00BD741F"/>
    <w:rsid w:val="00BE6610"/>
    <w:rsid w:val="00CA4D3B"/>
    <w:rsid w:val="00CD329B"/>
    <w:rsid w:val="00E06433"/>
    <w:rsid w:val="00E33871"/>
    <w:rsid w:val="00EA6A15"/>
    <w:rsid w:val="00F032A0"/>
    <w:rsid w:val="00F21E98"/>
    <w:rsid w:val="00F934B9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3932"/>
  <w15:docId w15:val="{C510F3FB-B265-4DCE-BEA4-1CB7EC8D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2886-977A-4309-8452-778B76C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2-12T13:23:00Z</dcterms:created>
  <dcterms:modified xsi:type="dcterms:W3CDTF">2021-02-12T13:23:00Z</dcterms:modified>
</cp:coreProperties>
</file>